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72" w:rsidRDefault="001D4072" w:rsidP="00454D0B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</w:p>
    <w:p w:rsidR="00454D0B" w:rsidRPr="00666A60" w:rsidRDefault="00454D0B" w:rsidP="00454D0B">
      <w:pPr>
        <w:spacing w:after="1" w:line="200" w:lineRule="atLeast"/>
        <w:jc w:val="center"/>
        <w:rPr>
          <w:rFonts w:ascii="PT Astra Serif" w:hAnsi="PT Astra Serif" w:cs="Courier New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ХОДАТАЙСТВО</w:t>
      </w:r>
    </w:p>
    <w:p w:rsidR="00454D0B" w:rsidRDefault="00454D0B" w:rsidP="00454D0B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/>
          <w:sz w:val="26"/>
          <w:szCs w:val="26"/>
        </w:rPr>
        <w:t>о выдвижении кандидатур (</w:t>
      </w:r>
      <w:proofErr w:type="spellStart"/>
      <w:r w:rsidRPr="00666A60">
        <w:rPr>
          <w:rFonts w:ascii="PT Astra Serif" w:hAnsi="PT Astra Serif"/>
          <w:sz w:val="26"/>
          <w:szCs w:val="26"/>
        </w:rPr>
        <w:t>ы</w:t>
      </w:r>
      <w:proofErr w:type="spellEnd"/>
      <w:r w:rsidRPr="00666A60">
        <w:rPr>
          <w:rFonts w:ascii="PT Astra Serif" w:hAnsi="PT Astra Serif"/>
          <w:sz w:val="26"/>
          <w:szCs w:val="26"/>
        </w:rPr>
        <w:t>) для награждения ко Дню</w:t>
      </w:r>
      <w:r w:rsidR="00A01E12">
        <w:rPr>
          <w:rFonts w:ascii="PT Astra Serif" w:hAnsi="PT Astra Serif"/>
          <w:sz w:val="26"/>
          <w:szCs w:val="26"/>
        </w:rPr>
        <w:t xml:space="preserve"> </w:t>
      </w:r>
      <w:r w:rsidR="00E85A0A">
        <w:rPr>
          <w:rFonts w:ascii="PT Astra Serif" w:hAnsi="PT Astra Serif"/>
          <w:sz w:val="26"/>
          <w:szCs w:val="26"/>
        </w:rPr>
        <w:t>отца</w:t>
      </w:r>
    </w:p>
    <w:p w:rsidR="001D4072" w:rsidRPr="00666A60" w:rsidRDefault="001D4072" w:rsidP="00454D0B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454D0B" w:rsidRPr="00666A60" w:rsidRDefault="00454D0B" w:rsidP="00454D0B">
      <w:pPr>
        <w:spacing w:after="1" w:line="200" w:lineRule="atLeast"/>
        <w:jc w:val="center"/>
        <w:rPr>
          <w:rFonts w:ascii="PT Astra Serif" w:hAnsi="PT Astra Serif"/>
          <w:sz w:val="26"/>
          <w:szCs w:val="26"/>
        </w:rPr>
      </w:pPr>
    </w:p>
    <w:p w:rsidR="00454D0B" w:rsidRPr="00666A60" w:rsidRDefault="00454D0B" w:rsidP="00454D0B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 xml:space="preserve">Направляем   для   рассмотрения   и   принятия   решения  Комиссией  </w:t>
      </w:r>
      <w:r w:rsidRPr="00666A60">
        <w:rPr>
          <w:rFonts w:ascii="PT Astra Serif" w:hAnsi="PT Astra Serif"/>
          <w:sz w:val="26"/>
          <w:szCs w:val="26"/>
        </w:rPr>
        <w:t>по отбору кандидатур для награждения к  праздничным датам в  муниципальном  образовании  город Салехард</w:t>
      </w:r>
      <w:r w:rsidRPr="00666A60">
        <w:rPr>
          <w:rFonts w:ascii="PT Astra Serif" w:hAnsi="PT Astra Serif" w:cs="Courier New"/>
          <w:sz w:val="26"/>
          <w:szCs w:val="26"/>
        </w:rPr>
        <w:t xml:space="preserve"> кандидатуры </w:t>
      </w:r>
      <w:r w:rsidRPr="00666A60">
        <w:rPr>
          <w:rFonts w:ascii="PT Astra Serif" w:hAnsi="PT Astra Serif"/>
          <w:sz w:val="26"/>
          <w:szCs w:val="26"/>
        </w:rPr>
        <w:t>родителей (одного родителя), супругов</w:t>
      </w:r>
      <w:r w:rsidRPr="00666A60">
        <w:rPr>
          <w:rFonts w:ascii="PT Astra Serif" w:hAnsi="PT Astra Serif" w:cs="Courier New"/>
          <w:sz w:val="26"/>
          <w:szCs w:val="26"/>
        </w:rPr>
        <w:t>:</w:t>
      </w:r>
    </w:p>
    <w:p w:rsidR="00454D0B" w:rsidRPr="00666A60" w:rsidRDefault="00454D0B" w:rsidP="00454D0B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:rsidR="00454D0B" w:rsidRPr="00666A60" w:rsidRDefault="00454D0B" w:rsidP="00454D0B">
      <w:pPr>
        <w:ind w:right="-1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/>
          <w:sz w:val="26"/>
          <w:szCs w:val="26"/>
        </w:rPr>
        <w:t>Ф.И.О. родителей (одного родителя), супругов</w:t>
      </w:r>
      <w:r w:rsidRPr="00666A60">
        <w:rPr>
          <w:rFonts w:ascii="PT Astra Serif" w:hAnsi="PT Astra Serif" w:cs="Courier New"/>
          <w:sz w:val="26"/>
          <w:szCs w:val="26"/>
        </w:rPr>
        <w:t>____________________________________</w:t>
      </w:r>
    </w:p>
    <w:p w:rsidR="00454D0B" w:rsidRPr="00666A60" w:rsidRDefault="00454D0B" w:rsidP="00454D0B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</w:p>
    <w:p w:rsidR="00454D0B" w:rsidRPr="00666A60" w:rsidRDefault="00454D0B" w:rsidP="00454D0B">
      <w:pPr>
        <w:spacing w:after="1" w:line="200" w:lineRule="atLeast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Состав семьи:  -  _____________________________________________________________</w:t>
      </w:r>
    </w:p>
    <w:p w:rsidR="00454D0B" w:rsidRPr="00666A60" w:rsidRDefault="00454D0B" w:rsidP="00454D0B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(Ф.И.О., дата рождения)</w:t>
      </w:r>
    </w:p>
    <w:p w:rsidR="00454D0B" w:rsidRPr="00666A60" w:rsidRDefault="00454D0B" w:rsidP="00454D0B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54D0B" w:rsidRPr="00666A60" w:rsidRDefault="00454D0B" w:rsidP="00454D0B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(Ф.И.О., дата рождения)</w:t>
      </w:r>
    </w:p>
    <w:p w:rsidR="00454D0B" w:rsidRPr="00666A60" w:rsidRDefault="00454D0B" w:rsidP="00454D0B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54D0B" w:rsidRPr="00666A60" w:rsidRDefault="00454D0B" w:rsidP="00454D0B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 (Ф.И.О., дата рождения)</w:t>
      </w:r>
    </w:p>
    <w:p w:rsidR="00454D0B" w:rsidRPr="00666A60" w:rsidRDefault="00454D0B" w:rsidP="00454D0B">
      <w:pPr>
        <w:spacing w:after="1" w:line="200" w:lineRule="atLeast"/>
        <w:ind w:left="1701"/>
        <w:rPr>
          <w:rFonts w:ascii="PT Astra Serif" w:hAnsi="PT Astra Serif" w:cs="PT Astra Serif"/>
          <w:sz w:val="26"/>
          <w:szCs w:val="26"/>
        </w:rPr>
      </w:pPr>
      <w:r w:rsidRPr="00666A60">
        <w:rPr>
          <w:rFonts w:ascii="PT Astra Serif" w:hAnsi="PT Astra Serif" w:cs="PT Astra Serif"/>
          <w:sz w:val="26"/>
          <w:szCs w:val="26"/>
        </w:rPr>
        <w:t>-  _____________________________________________________________</w:t>
      </w:r>
    </w:p>
    <w:p w:rsidR="00454D0B" w:rsidRPr="00666A60" w:rsidRDefault="00454D0B" w:rsidP="00454D0B">
      <w:pPr>
        <w:spacing w:after="1" w:line="200" w:lineRule="atLeast"/>
        <w:jc w:val="center"/>
        <w:rPr>
          <w:rFonts w:ascii="PT Astra Serif" w:hAnsi="PT Astra Serif" w:cs="PT Astra Serif"/>
        </w:rPr>
      </w:pPr>
      <w:r w:rsidRPr="00666A60">
        <w:rPr>
          <w:rFonts w:ascii="PT Astra Serif" w:hAnsi="PT Astra Serif" w:cs="PT Astra Serif"/>
        </w:rPr>
        <w:t xml:space="preserve">                                 (Ф.И.О., дата рождения)</w:t>
      </w:r>
    </w:p>
    <w:p w:rsidR="00454D0B" w:rsidRPr="00666A60" w:rsidRDefault="00454D0B" w:rsidP="00454D0B">
      <w:pPr>
        <w:spacing w:after="1" w:line="200" w:lineRule="atLeast"/>
        <w:rPr>
          <w:rFonts w:ascii="PT Astra Serif" w:hAnsi="PT Astra Serif" w:cs="Courier New"/>
          <w:sz w:val="26"/>
          <w:szCs w:val="26"/>
        </w:rPr>
      </w:pPr>
    </w:p>
    <w:p w:rsidR="00454D0B" w:rsidRPr="00666A60" w:rsidRDefault="00454D0B" w:rsidP="00454D0B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Адрес места жительства, телефон ______________________________________________</w:t>
      </w:r>
    </w:p>
    <w:p w:rsidR="00454D0B" w:rsidRPr="00666A60" w:rsidRDefault="00454D0B" w:rsidP="00454D0B">
      <w:pPr>
        <w:spacing w:after="1" w:line="260" w:lineRule="atLeast"/>
        <w:rPr>
          <w:rFonts w:ascii="PT Astra Serif" w:hAnsi="PT Astra Serif"/>
          <w:sz w:val="26"/>
          <w:szCs w:val="26"/>
        </w:rPr>
      </w:pPr>
    </w:p>
    <w:p w:rsidR="00454D0B" w:rsidRPr="00666A60" w:rsidRDefault="00454D0B" w:rsidP="00454D0B">
      <w:pPr>
        <w:spacing w:after="1" w:line="200" w:lineRule="atLeast"/>
        <w:rPr>
          <w:rFonts w:ascii="PT Astra Serif" w:hAnsi="PT Astra Serif"/>
          <w:sz w:val="26"/>
          <w:szCs w:val="26"/>
        </w:rPr>
      </w:pPr>
      <w:r w:rsidRPr="00666A60">
        <w:rPr>
          <w:rFonts w:ascii="PT Astra Serif" w:hAnsi="PT Astra Serif" w:cs="Courier New"/>
          <w:sz w:val="26"/>
          <w:szCs w:val="26"/>
        </w:rPr>
        <w:t>Характеристика выдвигаемых кандидатур (</w:t>
      </w:r>
      <w:proofErr w:type="spellStart"/>
      <w:r w:rsidRPr="00666A60">
        <w:rPr>
          <w:rFonts w:ascii="PT Astra Serif" w:hAnsi="PT Astra Serif" w:cs="Courier New"/>
          <w:sz w:val="26"/>
          <w:szCs w:val="26"/>
        </w:rPr>
        <w:t>ы</w:t>
      </w:r>
      <w:proofErr w:type="spellEnd"/>
      <w:r w:rsidRPr="00666A60">
        <w:rPr>
          <w:rFonts w:ascii="PT Astra Serif" w:hAnsi="PT Astra Serif" w:cs="Courier New"/>
          <w:sz w:val="26"/>
          <w:szCs w:val="26"/>
        </w:rPr>
        <w:t>):</w:t>
      </w:r>
    </w:p>
    <w:p w:rsidR="00454D0B" w:rsidRPr="00666A60" w:rsidRDefault="00454D0B" w:rsidP="00454D0B">
      <w:pPr>
        <w:jc w:val="both"/>
        <w:rPr>
          <w:rFonts w:ascii="PT Astra Serif" w:hAnsi="PT Astra Serif"/>
        </w:rPr>
      </w:pPr>
    </w:p>
    <w:p w:rsidR="00454D0B" w:rsidRPr="00AF26A4" w:rsidRDefault="00454D0B" w:rsidP="00454D0B">
      <w:pPr>
        <w:jc w:val="both"/>
        <w:rPr>
          <w:rFonts w:ascii="PT Astra Serif" w:hAnsi="PT Astra Serif"/>
        </w:rPr>
      </w:pPr>
    </w:p>
    <w:p w:rsidR="00454D0B" w:rsidRDefault="00454D0B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1F3900" w:rsidRDefault="001F3900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1F3900" w:rsidRDefault="001F3900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F33D71" w:rsidRDefault="00F33D71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F33D71" w:rsidRDefault="00F33D71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1F3900" w:rsidRDefault="001F3900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7E12F5" w:rsidRDefault="007E12F5" w:rsidP="006B2562">
      <w:pPr>
        <w:spacing w:after="0" w:line="240" w:lineRule="auto"/>
        <w:contextualSpacing/>
        <w:rPr>
          <w:rFonts w:ascii="PT Astra Serif" w:hAnsi="PT Astra Serif"/>
        </w:rPr>
      </w:pPr>
    </w:p>
    <w:p w:rsidR="009C7CF6" w:rsidRDefault="009C7CF6" w:rsidP="009C7CF6">
      <w:pPr>
        <w:autoSpaceDE w:val="0"/>
        <w:autoSpaceDN w:val="0"/>
        <w:adjustRightInd w:val="0"/>
        <w:jc w:val="center"/>
        <w:rPr>
          <w:rFonts w:ascii="Liberation Serif" w:hAnsi="Liberation Serif" w:cs="Courier New"/>
          <w:bCs/>
          <w:sz w:val="26"/>
          <w:szCs w:val="26"/>
        </w:rPr>
      </w:pPr>
    </w:p>
    <w:p w:rsidR="009C7CF6" w:rsidRDefault="009C7CF6" w:rsidP="009C7CF6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Courier New"/>
          <w:bCs/>
          <w:sz w:val="26"/>
          <w:szCs w:val="26"/>
        </w:rPr>
        <w:t>СОГЛАСИЕ</w:t>
      </w:r>
      <w:r>
        <w:rPr>
          <w:rFonts w:ascii="Liberation Serif" w:hAnsi="Liberation Serif"/>
          <w:sz w:val="26"/>
          <w:szCs w:val="26"/>
        </w:rPr>
        <w:t xml:space="preserve"> </w:t>
      </w:r>
    </w:p>
    <w:p w:rsidR="009C7CF6" w:rsidRDefault="009C7CF6" w:rsidP="009C7CF6">
      <w:pPr>
        <w:pStyle w:val="1"/>
        <w:keepNext w:val="0"/>
        <w:tabs>
          <w:tab w:val="left" w:pos="142"/>
        </w:tabs>
        <w:autoSpaceDE w:val="0"/>
        <w:autoSpaceDN w:val="0"/>
        <w:adjustRightInd w:val="0"/>
        <w:spacing w:before="0"/>
        <w:jc w:val="center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на обработку персональных данных</w:t>
      </w:r>
    </w:p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Я, ________________________________________________________________________,</w:t>
      </w:r>
    </w:p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hAnsi="Liberation Serif" w:cs="Courier New"/>
          <w:b w:val="0"/>
          <w:bCs w:val="0"/>
          <w:color w:val="000000" w:themeColor="text1"/>
          <w:sz w:val="20"/>
          <w:szCs w:val="20"/>
        </w:rPr>
      </w:pPr>
      <w:r>
        <w:rPr>
          <w:rFonts w:ascii="Liberation Serif" w:hAnsi="Liberation Serif" w:cs="Courier New"/>
          <w:b w:val="0"/>
          <w:color w:val="000000" w:themeColor="text1"/>
          <w:sz w:val="20"/>
          <w:szCs w:val="20"/>
        </w:rPr>
        <w:t>(Ф.И.О.)</w:t>
      </w:r>
    </w:p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_____________________серия_____________________номер______________________</w:t>
      </w:r>
    </w:p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Liberation Serif" w:hAnsi="Liberation Serif" w:cs="Courier New"/>
          <w:b w:val="0"/>
          <w:bCs w:val="0"/>
          <w:color w:val="000000" w:themeColor="text1"/>
          <w:sz w:val="20"/>
          <w:szCs w:val="20"/>
        </w:rPr>
      </w:pPr>
      <w:r>
        <w:rPr>
          <w:rFonts w:ascii="Liberation Serif" w:hAnsi="Liberation Serif" w:cs="Courier New"/>
          <w:b w:val="0"/>
          <w:color w:val="000000" w:themeColor="text1"/>
          <w:sz w:val="20"/>
          <w:szCs w:val="20"/>
        </w:rPr>
        <w:t>вид документа, удостоверяющего личность, когда и кем выдан</w:t>
      </w: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 xml:space="preserve">_________________________________________________________________________                   </w:t>
      </w:r>
      <w:proofErr w:type="gramStart"/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проживающий</w:t>
      </w:r>
      <w:proofErr w:type="gramEnd"/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 xml:space="preserve"> (</w:t>
      </w:r>
      <w:proofErr w:type="spellStart"/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ая</w:t>
      </w:r>
      <w:proofErr w:type="spellEnd"/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) по адресу:_________________________________________________</w:t>
      </w: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__________________________________________________________________________</w:t>
      </w: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настоящим  даю  согласие  департаменту по труду и социальной защите населения Администрации муниципального образования город Салехард (далее – Департамент) и Администрации города Салехарда на обработку моих персональных  данных  и  подтверждаю, что давая свое согласие, я действую своей волей и в своих интересах.</w:t>
      </w:r>
    </w:p>
    <w:p w:rsidR="009C7CF6" w:rsidRPr="00963C14" w:rsidRDefault="009C7CF6" w:rsidP="009C7CF6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963C14">
        <w:rPr>
          <w:rFonts w:ascii="Liberation Serif" w:hAnsi="Liberation Serif" w:cs="Courier New"/>
          <w:color w:val="000000" w:themeColor="text1"/>
          <w:sz w:val="26"/>
          <w:szCs w:val="26"/>
        </w:rPr>
        <w:t xml:space="preserve">Согласие  мною  дается  для  представления к </w:t>
      </w:r>
      <w:r w:rsidRPr="00963C14">
        <w:rPr>
          <w:rFonts w:ascii="Liberation Serif" w:hAnsi="Liberation Serif"/>
          <w:color w:val="000000" w:themeColor="text1"/>
          <w:sz w:val="26"/>
          <w:szCs w:val="26"/>
        </w:rPr>
        <w:t xml:space="preserve">награждению ко Дню отца, а также для </w:t>
      </w:r>
      <w:r w:rsidRPr="00963C14">
        <w:rPr>
          <w:rFonts w:ascii="Liberation Serif" w:hAnsi="Liberation Serif"/>
          <w:bCs/>
          <w:sz w:val="26"/>
          <w:szCs w:val="26"/>
        </w:rPr>
        <w:t xml:space="preserve">публикации в средствах массовой информации (МБИУ «Северный ветер», МБИУ «Редакция общественно-политической газеты «Полярный круг», на официальных сайтах муниципального образования города Салехарда и Департамента, департамента социальной защите Ямало-Ненецкого автономного округа, в официальных </w:t>
      </w:r>
      <w:proofErr w:type="spellStart"/>
      <w:r w:rsidRPr="00963C14">
        <w:rPr>
          <w:rFonts w:ascii="Liberation Serif" w:hAnsi="Liberation Serif"/>
          <w:bCs/>
          <w:sz w:val="26"/>
          <w:szCs w:val="26"/>
        </w:rPr>
        <w:t>аккаунтах</w:t>
      </w:r>
      <w:proofErr w:type="spellEnd"/>
      <w:r w:rsidRPr="00963C14">
        <w:rPr>
          <w:rFonts w:ascii="Liberation Serif" w:hAnsi="Liberation Serif"/>
          <w:bCs/>
          <w:sz w:val="26"/>
          <w:szCs w:val="26"/>
        </w:rPr>
        <w:t xml:space="preserve"> социальных сетях «</w:t>
      </w:r>
      <w:proofErr w:type="spellStart"/>
      <w:r w:rsidRPr="00963C14">
        <w:rPr>
          <w:rFonts w:ascii="Liberation Serif" w:hAnsi="Liberation Serif"/>
          <w:bCs/>
          <w:sz w:val="26"/>
          <w:szCs w:val="26"/>
        </w:rPr>
        <w:t>ВКонтакте</w:t>
      </w:r>
      <w:proofErr w:type="spellEnd"/>
      <w:r w:rsidRPr="00963C14">
        <w:rPr>
          <w:rFonts w:ascii="Liberation Serif" w:hAnsi="Liberation Serif"/>
          <w:bCs/>
          <w:sz w:val="26"/>
          <w:szCs w:val="26"/>
        </w:rPr>
        <w:t>»).</w:t>
      </w: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Настоящее  согласие  предоставляется  на осуществление любых действий в отношении  моих  персональных  данных,  которые  необходимы или желаемы для достижения   указанных   выше   целей,   включая  (без  ограничения)  сбор,</w:t>
      </w: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proofErr w:type="gramStart"/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систематизацию,  хранение,  уточнение (обновление, изменение), использование,  распространение  (в  том  числе  передача),  обезличивание, блокирование,  уничтожение,  трансграничную передачу персональных данных, а также  осуществление  любых  иных  действий с моими персональными данными с учетом законодательства Российской Федерации.</w:t>
      </w:r>
      <w:proofErr w:type="gramEnd"/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6"/>
          <w:szCs w:val="26"/>
        </w:rPr>
      </w:pPr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Данное  согласие  на обработку персональных данных действует до момента достижения целей обработки.</w:t>
      </w:r>
    </w:p>
    <w:p w:rsidR="009C7CF6" w:rsidRPr="00963C14" w:rsidRDefault="009C7CF6" w:rsidP="009C7CF6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</w:pPr>
      <w:r w:rsidRPr="00963C14">
        <w:rPr>
          <w:rFonts w:ascii="Liberation Serif" w:hAnsi="Liberation Serif" w:cs="Courier New"/>
          <w:b w:val="0"/>
          <w:color w:val="000000" w:themeColor="text1"/>
          <w:sz w:val="26"/>
          <w:szCs w:val="26"/>
        </w:rPr>
        <w:t>В  случае неправомерного использования представленных мною персональных данных согласие отзывается моим письменным заявлением.</w:t>
      </w:r>
    </w:p>
    <w:p w:rsidR="009C7CF6" w:rsidRPr="00963C14" w:rsidRDefault="009C7CF6" w:rsidP="009C7CF6"/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0"/>
          <w:szCs w:val="20"/>
        </w:rPr>
      </w:pPr>
    </w:p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0"/>
          <w:szCs w:val="20"/>
        </w:rPr>
      </w:pPr>
      <w:r>
        <w:rPr>
          <w:rFonts w:ascii="Liberation Serif" w:hAnsi="Liberation Serif" w:cs="Courier New"/>
          <w:b w:val="0"/>
          <w:color w:val="000000" w:themeColor="text1"/>
          <w:sz w:val="20"/>
          <w:szCs w:val="20"/>
        </w:rPr>
        <w:t>_______________                                                                                 __________________________________________</w:t>
      </w:r>
    </w:p>
    <w:p w:rsidR="009C7CF6" w:rsidRDefault="009C7CF6" w:rsidP="009C7CF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Liberation Serif" w:hAnsi="Liberation Serif" w:cs="Courier New"/>
          <w:b w:val="0"/>
          <w:bCs w:val="0"/>
          <w:color w:val="000000" w:themeColor="text1"/>
          <w:sz w:val="20"/>
          <w:szCs w:val="20"/>
        </w:rPr>
      </w:pPr>
      <w:r>
        <w:rPr>
          <w:rFonts w:ascii="Liberation Serif" w:hAnsi="Liberation Serif" w:cs="Courier New"/>
          <w:b w:val="0"/>
          <w:color w:val="000000" w:themeColor="text1"/>
          <w:sz w:val="20"/>
          <w:szCs w:val="20"/>
        </w:rPr>
        <w:t xml:space="preserve">          (дата)                                                                                                            (подпись, расшифровка подписи)</w:t>
      </w:r>
    </w:p>
    <w:sectPr w:rsidR="009C7CF6" w:rsidSect="00454D0B">
      <w:pgSz w:w="11906" w:h="16838"/>
      <w:pgMar w:top="568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726E"/>
    <w:multiLevelType w:val="hybridMultilevel"/>
    <w:tmpl w:val="A0B81950"/>
    <w:lvl w:ilvl="0" w:tplc="74FA2E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5A31"/>
    <w:multiLevelType w:val="hybridMultilevel"/>
    <w:tmpl w:val="770451EE"/>
    <w:lvl w:ilvl="0" w:tplc="01881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DD2A1E"/>
    <w:multiLevelType w:val="multilevel"/>
    <w:tmpl w:val="F102790C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D16F05"/>
    <w:multiLevelType w:val="hybridMultilevel"/>
    <w:tmpl w:val="69BE1B58"/>
    <w:lvl w:ilvl="0" w:tplc="00003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894BBB"/>
    <w:multiLevelType w:val="hybridMultilevel"/>
    <w:tmpl w:val="043CED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3E4"/>
    <w:rsid w:val="00024D2E"/>
    <w:rsid w:val="000261A3"/>
    <w:rsid w:val="00030FAF"/>
    <w:rsid w:val="000330D9"/>
    <w:rsid w:val="00035309"/>
    <w:rsid w:val="00035E36"/>
    <w:rsid w:val="000360BE"/>
    <w:rsid w:val="00045035"/>
    <w:rsid w:val="00051EB7"/>
    <w:rsid w:val="000622B6"/>
    <w:rsid w:val="00065E17"/>
    <w:rsid w:val="00076666"/>
    <w:rsid w:val="00082227"/>
    <w:rsid w:val="0009004B"/>
    <w:rsid w:val="000A0436"/>
    <w:rsid w:val="000A5250"/>
    <w:rsid w:val="000B09FD"/>
    <w:rsid w:val="000B426E"/>
    <w:rsid w:val="000B6485"/>
    <w:rsid w:val="000C6971"/>
    <w:rsid w:val="000D2F01"/>
    <w:rsid w:val="000D5278"/>
    <w:rsid w:val="000D5545"/>
    <w:rsid w:val="000D77C6"/>
    <w:rsid w:val="000E5901"/>
    <w:rsid w:val="000F262D"/>
    <w:rsid w:val="00106992"/>
    <w:rsid w:val="00112083"/>
    <w:rsid w:val="0011598E"/>
    <w:rsid w:val="001205AD"/>
    <w:rsid w:val="0012118C"/>
    <w:rsid w:val="00123A54"/>
    <w:rsid w:val="00132676"/>
    <w:rsid w:val="00134A7B"/>
    <w:rsid w:val="001465D6"/>
    <w:rsid w:val="00153925"/>
    <w:rsid w:val="00155B5F"/>
    <w:rsid w:val="001617CE"/>
    <w:rsid w:val="00162661"/>
    <w:rsid w:val="00164390"/>
    <w:rsid w:val="0016609D"/>
    <w:rsid w:val="001806ED"/>
    <w:rsid w:val="00184408"/>
    <w:rsid w:val="001B5FBE"/>
    <w:rsid w:val="001C7B2B"/>
    <w:rsid w:val="001D2054"/>
    <w:rsid w:val="001D4072"/>
    <w:rsid w:val="001E0BBB"/>
    <w:rsid w:val="001F1149"/>
    <w:rsid w:val="001F3900"/>
    <w:rsid w:val="00210A5D"/>
    <w:rsid w:val="00221761"/>
    <w:rsid w:val="00232D84"/>
    <w:rsid w:val="00233FCE"/>
    <w:rsid w:val="00235E21"/>
    <w:rsid w:val="0023743B"/>
    <w:rsid w:val="002464F6"/>
    <w:rsid w:val="00247A71"/>
    <w:rsid w:val="002579F7"/>
    <w:rsid w:val="0026742B"/>
    <w:rsid w:val="00283356"/>
    <w:rsid w:val="002A0CC7"/>
    <w:rsid w:val="002A2B61"/>
    <w:rsid w:val="002A373B"/>
    <w:rsid w:val="002B2908"/>
    <w:rsid w:val="002C2434"/>
    <w:rsid w:val="002D2C8A"/>
    <w:rsid w:val="002D2D9C"/>
    <w:rsid w:val="002F1C92"/>
    <w:rsid w:val="002F1F01"/>
    <w:rsid w:val="00301426"/>
    <w:rsid w:val="003230EE"/>
    <w:rsid w:val="003304AB"/>
    <w:rsid w:val="0034099A"/>
    <w:rsid w:val="00342CCE"/>
    <w:rsid w:val="003510F6"/>
    <w:rsid w:val="00382731"/>
    <w:rsid w:val="00390D1D"/>
    <w:rsid w:val="00395794"/>
    <w:rsid w:val="003A36DE"/>
    <w:rsid w:val="003A5BA3"/>
    <w:rsid w:val="003B1CF3"/>
    <w:rsid w:val="003B455C"/>
    <w:rsid w:val="003C0F64"/>
    <w:rsid w:val="003C21A1"/>
    <w:rsid w:val="003C3282"/>
    <w:rsid w:val="003C4EA4"/>
    <w:rsid w:val="003F1739"/>
    <w:rsid w:val="003F4527"/>
    <w:rsid w:val="00401189"/>
    <w:rsid w:val="00405AB2"/>
    <w:rsid w:val="00426A31"/>
    <w:rsid w:val="004437F8"/>
    <w:rsid w:val="00445806"/>
    <w:rsid w:val="00447470"/>
    <w:rsid w:val="00451125"/>
    <w:rsid w:val="00454D0B"/>
    <w:rsid w:val="00463E7D"/>
    <w:rsid w:val="004855C6"/>
    <w:rsid w:val="00490E39"/>
    <w:rsid w:val="00493B0F"/>
    <w:rsid w:val="004941F4"/>
    <w:rsid w:val="004A49F1"/>
    <w:rsid w:val="004B40BC"/>
    <w:rsid w:val="004B6B8F"/>
    <w:rsid w:val="004C40F7"/>
    <w:rsid w:val="004D00D0"/>
    <w:rsid w:val="004D3510"/>
    <w:rsid w:val="004D4097"/>
    <w:rsid w:val="004D79F3"/>
    <w:rsid w:val="004E776A"/>
    <w:rsid w:val="004F0673"/>
    <w:rsid w:val="004F12B1"/>
    <w:rsid w:val="004F6605"/>
    <w:rsid w:val="005062BD"/>
    <w:rsid w:val="00506B5B"/>
    <w:rsid w:val="00511FA2"/>
    <w:rsid w:val="005126B2"/>
    <w:rsid w:val="005143B0"/>
    <w:rsid w:val="005170B9"/>
    <w:rsid w:val="00520C1B"/>
    <w:rsid w:val="00533B66"/>
    <w:rsid w:val="005518A6"/>
    <w:rsid w:val="005669A2"/>
    <w:rsid w:val="005674DC"/>
    <w:rsid w:val="00567DCD"/>
    <w:rsid w:val="0057037E"/>
    <w:rsid w:val="00571533"/>
    <w:rsid w:val="00571729"/>
    <w:rsid w:val="005748B3"/>
    <w:rsid w:val="005754A8"/>
    <w:rsid w:val="00597941"/>
    <w:rsid w:val="005A3523"/>
    <w:rsid w:val="005B5C22"/>
    <w:rsid w:val="005B5E16"/>
    <w:rsid w:val="005C0062"/>
    <w:rsid w:val="005C4059"/>
    <w:rsid w:val="005C5041"/>
    <w:rsid w:val="005D0132"/>
    <w:rsid w:val="005D3D5E"/>
    <w:rsid w:val="005D3DD0"/>
    <w:rsid w:val="005D502B"/>
    <w:rsid w:val="005D57BB"/>
    <w:rsid w:val="005D65FB"/>
    <w:rsid w:val="005E4257"/>
    <w:rsid w:val="005F1A30"/>
    <w:rsid w:val="00601C38"/>
    <w:rsid w:val="00622710"/>
    <w:rsid w:val="00630D00"/>
    <w:rsid w:val="0064153F"/>
    <w:rsid w:val="00646CA8"/>
    <w:rsid w:val="00647DA1"/>
    <w:rsid w:val="00652F6F"/>
    <w:rsid w:val="006626F2"/>
    <w:rsid w:val="006659FE"/>
    <w:rsid w:val="0067545D"/>
    <w:rsid w:val="00685574"/>
    <w:rsid w:val="006A167C"/>
    <w:rsid w:val="006B2562"/>
    <w:rsid w:val="006B2D27"/>
    <w:rsid w:val="006C2E39"/>
    <w:rsid w:val="006C3D05"/>
    <w:rsid w:val="006C45F2"/>
    <w:rsid w:val="006D1710"/>
    <w:rsid w:val="006E5B1B"/>
    <w:rsid w:val="006E787F"/>
    <w:rsid w:val="0070143B"/>
    <w:rsid w:val="00701AB2"/>
    <w:rsid w:val="0070763A"/>
    <w:rsid w:val="007145F0"/>
    <w:rsid w:val="007148E7"/>
    <w:rsid w:val="007204F0"/>
    <w:rsid w:val="00731182"/>
    <w:rsid w:val="00750732"/>
    <w:rsid w:val="00762FDE"/>
    <w:rsid w:val="00765544"/>
    <w:rsid w:val="0078162F"/>
    <w:rsid w:val="00784F0A"/>
    <w:rsid w:val="007909C6"/>
    <w:rsid w:val="00794EFA"/>
    <w:rsid w:val="00797624"/>
    <w:rsid w:val="007A1620"/>
    <w:rsid w:val="007B4375"/>
    <w:rsid w:val="007C2F2C"/>
    <w:rsid w:val="007C376A"/>
    <w:rsid w:val="007E12F5"/>
    <w:rsid w:val="007F07ED"/>
    <w:rsid w:val="007F579B"/>
    <w:rsid w:val="007F5895"/>
    <w:rsid w:val="00802E4E"/>
    <w:rsid w:val="00806214"/>
    <w:rsid w:val="0081690E"/>
    <w:rsid w:val="008207AB"/>
    <w:rsid w:val="00822779"/>
    <w:rsid w:val="00822F5D"/>
    <w:rsid w:val="00823D8D"/>
    <w:rsid w:val="008301BE"/>
    <w:rsid w:val="00832CBF"/>
    <w:rsid w:val="00833446"/>
    <w:rsid w:val="00835CEA"/>
    <w:rsid w:val="00855E28"/>
    <w:rsid w:val="008613EE"/>
    <w:rsid w:val="00862670"/>
    <w:rsid w:val="00871EB0"/>
    <w:rsid w:val="008738BE"/>
    <w:rsid w:val="0088127F"/>
    <w:rsid w:val="008836B6"/>
    <w:rsid w:val="008864F1"/>
    <w:rsid w:val="00891CD9"/>
    <w:rsid w:val="008B051A"/>
    <w:rsid w:val="008B377D"/>
    <w:rsid w:val="008B6841"/>
    <w:rsid w:val="008B7EDD"/>
    <w:rsid w:val="008D1045"/>
    <w:rsid w:val="008F2E40"/>
    <w:rsid w:val="009028B5"/>
    <w:rsid w:val="0090792A"/>
    <w:rsid w:val="00914280"/>
    <w:rsid w:val="0091475C"/>
    <w:rsid w:val="00921B95"/>
    <w:rsid w:val="00931EC6"/>
    <w:rsid w:val="0094474E"/>
    <w:rsid w:val="00947646"/>
    <w:rsid w:val="009613B9"/>
    <w:rsid w:val="009736B8"/>
    <w:rsid w:val="009846F3"/>
    <w:rsid w:val="009A5477"/>
    <w:rsid w:val="009B06FB"/>
    <w:rsid w:val="009B17BE"/>
    <w:rsid w:val="009C3486"/>
    <w:rsid w:val="009C6497"/>
    <w:rsid w:val="009C7804"/>
    <w:rsid w:val="009C7B5F"/>
    <w:rsid w:val="009C7CF6"/>
    <w:rsid w:val="009D145D"/>
    <w:rsid w:val="009D2605"/>
    <w:rsid w:val="009D3A78"/>
    <w:rsid w:val="009E066D"/>
    <w:rsid w:val="009E6509"/>
    <w:rsid w:val="009F136F"/>
    <w:rsid w:val="009F3A62"/>
    <w:rsid w:val="009F3EC9"/>
    <w:rsid w:val="009F72EB"/>
    <w:rsid w:val="00A01E12"/>
    <w:rsid w:val="00A0421B"/>
    <w:rsid w:val="00A0511D"/>
    <w:rsid w:val="00A108B6"/>
    <w:rsid w:val="00A16E2A"/>
    <w:rsid w:val="00A2573D"/>
    <w:rsid w:val="00A2705E"/>
    <w:rsid w:val="00A27E89"/>
    <w:rsid w:val="00A33031"/>
    <w:rsid w:val="00A34C6E"/>
    <w:rsid w:val="00A5279F"/>
    <w:rsid w:val="00A52D46"/>
    <w:rsid w:val="00A8234D"/>
    <w:rsid w:val="00A82F5D"/>
    <w:rsid w:val="00A83D2A"/>
    <w:rsid w:val="00A840C2"/>
    <w:rsid w:val="00A85D78"/>
    <w:rsid w:val="00A86E54"/>
    <w:rsid w:val="00A95665"/>
    <w:rsid w:val="00AA18F2"/>
    <w:rsid w:val="00AA417F"/>
    <w:rsid w:val="00AB1D12"/>
    <w:rsid w:val="00AE7F1A"/>
    <w:rsid w:val="00AF4C4C"/>
    <w:rsid w:val="00AF59C6"/>
    <w:rsid w:val="00B00C63"/>
    <w:rsid w:val="00B10096"/>
    <w:rsid w:val="00B118A4"/>
    <w:rsid w:val="00B128B6"/>
    <w:rsid w:val="00B12C5A"/>
    <w:rsid w:val="00B219B2"/>
    <w:rsid w:val="00B23D8E"/>
    <w:rsid w:val="00B25E6F"/>
    <w:rsid w:val="00B315AE"/>
    <w:rsid w:val="00B4348C"/>
    <w:rsid w:val="00B4549D"/>
    <w:rsid w:val="00B45945"/>
    <w:rsid w:val="00B5180D"/>
    <w:rsid w:val="00B608A7"/>
    <w:rsid w:val="00B90CDF"/>
    <w:rsid w:val="00B92A6F"/>
    <w:rsid w:val="00BA2175"/>
    <w:rsid w:val="00BC0321"/>
    <w:rsid w:val="00BC610A"/>
    <w:rsid w:val="00BD198B"/>
    <w:rsid w:val="00BD25BD"/>
    <w:rsid w:val="00BD4BFF"/>
    <w:rsid w:val="00BF23A5"/>
    <w:rsid w:val="00BF3280"/>
    <w:rsid w:val="00BF5243"/>
    <w:rsid w:val="00C02B0C"/>
    <w:rsid w:val="00C07E8F"/>
    <w:rsid w:val="00C12F1A"/>
    <w:rsid w:val="00C14F91"/>
    <w:rsid w:val="00C15BB6"/>
    <w:rsid w:val="00C2347E"/>
    <w:rsid w:val="00C30663"/>
    <w:rsid w:val="00C32F44"/>
    <w:rsid w:val="00C3340B"/>
    <w:rsid w:val="00C3735E"/>
    <w:rsid w:val="00C4374B"/>
    <w:rsid w:val="00C51309"/>
    <w:rsid w:val="00C532E6"/>
    <w:rsid w:val="00C57042"/>
    <w:rsid w:val="00C57365"/>
    <w:rsid w:val="00C71245"/>
    <w:rsid w:val="00C80268"/>
    <w:rsid w:val="00C82D6F"/>
    <w:rsid w:val="00C94A38"/>
    <w:rsid w:val="00CA1534"/>
    <w:rsid w:val="00CB793B"/>
    <w:rsid w:val="00CD026B"/>
    <w:rsid w:val="00CD6251"/>
    <w:rsid w:val="00D14221"/>
    <w:rsid w:val="00D15006"/>
    <w:rsid w:val="00D16C33"/>
    <w:rsid w:val="00D20AA5"/>
    <w:rsid w:val="00D23789"/>
    <w:rsid w:val="00D33B9C"/>
    <w:rsid w:val="00D43B2C"/>
    <w:rsid w:val="00D527D8"/>
    <w:rsid w:val="00D637BD"/>
    <w:rsid w:val="00D64AEA"/>
    <w:rsid w:val="00D73656"/>
    <w:rsid w:val="00D74C37"/>
    <w:rsid w:val="00D841C9"/>
    <w:rsid w:val="00D84DAB"/>
    <w:rsid w:val="00D85482"/>
    <w:rsid w:val="00D94E36"/>
    <w:rsid w:val="00D95045"/>
    <w:rsid w:val="00DA35AA"/>
    <w:rsid w:val="00DA7B44"/>
    <w:rsid w:val="00DB5B9E"/>
    <w:rsid w:val="00DC20F2"/>
    <w:rsid w:val="00DD690A"/>
    <w:rsid w:val="00DD7CA2"/>
    <w:rsid w:val="00DE6F08"/>
    <w:rsid w:val="00DF419E"/>
    <w:rsid w:val="00DF54DF"/>
    <w:rsid w:val="00DF6D05"/>
    <w:rsid w:val="00E003C1"/>
    <w:rsid w:val="00E064C3"/>
    <w:rsid w:val="00E22089"/>
    <w:rsid w:val="00E273E4"/>
    <w:rsid w:val="00E27E94"/>
    <w:rsid w:val="00E4348B"/>
    <w:rsid w:val="00E46B82"/>
    <w:rsid w:val="00E50165"/>
    <w:rsid w:val="00E50B0A"/>
    <w:rsid w:val="00E537CA"/>
    <w:rsid w:val="00E54172"/>
    <w:rsid w:val="00E54D3B"/>
    <w:rsid w:val="00E576C1"/>
    <w:rsid w:val="00E6334C"/>
    <w:rsid w:val="00E63599"/>
    <w:rsid w:val="00E650C0"/>
    <w:rsid w:val="00E7177F"/>
    <w:rsid w:val="00E7206C"/>
    <w:rsid w:val="00E73FD3"/>
    <w:rsid w:val="00E81D01"/>
    <w:rsid w:val="00E8346B"/>
    <w:rsid w:val="00E837D8"/>
    <w:rsid w:val="00E84ACD"/>
    <w:rsid w:val="00E85A0A"/>
    <w:rsid w:val="00E94036"/>
    <w:rsid w:val="00E95F34"/>
    <w:rsid w:val="00E97A0D"/>
    <w:rsid w:val="00E97E5E"/>
    <w:rsid w:val="00EA37AD"/>
    <w:rsid w:val="00EB30CC"/>
    <w:rsid w:val="00EB3D62"/>
    <w:rsid w:val="00EC106E"/>
    <w:rsid w:val="00EE50E0"/>
    <w:rsid w:val="00EF1B69"/>
    <w:rsid w:val="00EF2EE2"/>
    <w:rsid w:val="00EF62D7"/>
    <w:rsid w:val="00F00916"/>
    <w:rsid w:val="00F019F0"/>
    <w:rsid w:val="00F024E8"/>
    <w:rsid w:val="00F050BE"/>
    <w:rsid w:val="00F118E9"/>
    <w:rsid w:val="00F23AC4"/>
    <w:rsid w:val="00F33D71"/>
    <w:rsid w:val="00F41A70"/>
    <w:rsid w:val="00F42FC8"/>
    <w:rsid w:val="00F44B06"/>
    <w:rsid w:val="00F5687B"/>
    <w:rsid w:val="00F64A0A"/>
    <w:rsid w:val="00F66445"/>
    <w:rsid w:val="00F76B8B"/>
    <w:rsid w:val="00F8362F"/>
    <w:rsid w:val="00F847B1"/>
    <w:rsid w:val="00F86544"/>
    <w:rsid w:val="00F8730F"/>
    <w:rsid w:val="00F87844"/>
    <w:rsid w:val="00F87E96"/>
    <w:rsid w:val="00F91C30"/>
    <w:rsid w:val="00F9367A"/>
    <w:rsid w:val="00F944BA"/>
    <w:rsid w:val="00F95F06"/>
    <w:rsid w:val="00FB08F9"/>
    <w:rsid w:val="00FB76B5"/>
    <w:rsid w:val="00FD3459"/>
    <w:rsid w:val="00FD443B"/>
    <w:rsid w:val="00FE3EAD"/>
    <w:rsid w:val="00FF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E1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F579B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3E4"/>
    <w:rPr>
      <w:sz w:val="22"/>
      <w:szCs w:val="22"/>
    </w:rPr>
  </w:style>
  <w:style w:type="table" w:styleId="a4">
    <w:name w:val="Table Grid"/>
    <w:basedOn w:val="a1"/>
    <w:uiPriority w:val="59"/>
    <w:rsid w:val="00E27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F57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7F579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48"/>
      <w:szCs w:val="20"/>
    </w:rPr>
  </w:style>
  <w:style w:type="character" w:customStyle="1" w:styleId="a6">
    <w:name w:val="Название Знак"/>
    <w:basedOn w:val="a0"/>
    <w:link w:val="a5"/>
    <w:rsid w:val="007F579B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rsid w:val="007F579B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E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C376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">
    <w:name w:val="Основной текст (7)_"/>
    <w:basedOn w:val="a0"/>
    <w:rsid w:val="00C14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0">
    <w:name w:val="Основной текст (7)"/>
    <w:basedOn w:val="7"/>
    <w:rsid w:val="00C14F91"/>
  </w:style>
  <w:style w:type="character" w:customStyle="1" w:styleId="a9">
    <w:name w:val="Основной текст_"/>
    <w:basedOn w:val="a0"/>
    <w:link w:val="2"/>
    <w:rsid w:val="00C14F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4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14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14F91"/>
    <w:rPr>
      <w:rFonts w:ascii="Palatino Linotype" w:eastAsia="Palatino Linotype" w:hAnsi="Palatino Linotype" w:cs="Palatino Linotype"/>
      <w:spacing w:val="10"/>
      <w:shd w:val="clear" w:color="auto" w:fill="FFFFFF"/>
    </w:rPr>
  </w:style>
  <w:style w:type="character" w:customStyle="1" w:styleId="2195pt50">
    <w:name w:val="Основной текст (2) + 19;5 pt;Масштаб 50%"/>
    <w:basedOn w:val="20"/>
    <w:rsid w:val="00C14F91"/>
    <w:rPr>
      <w:w w:val="50"/>
      <w:sz w:val="39"/>
      <w:szCs w:val="39"/>
    </w:rPr>
  </w:style>
  <w:style w:type="paragraph" w:customStyle="1" w:styleId="2">
    <w:name w:val="Основной текст2"/>
    <w:basedOn w:val="a"/>
    <w:link w:val="a9"/>
    <w:rsid w:val="00C14F91"/>
    <w:pPr>
      <w:shd w:val="clear" w:color="auto" w:fill="FFFFFF"/>
      <w:spacing w:before="240" w:after="0" w:line="298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C14F91"/>
    <w:pPr>
      <w:shd w:val="clear" w:color="auto" w:fill="FFFFFF"/>
      <w:spacing w:after="0" w:line="0" w:lineRule="atLeast"/>
    </w:pPr>
    <w:rPr>
      <w:rFonts w:ascii="Times New Roman" w:hAnsi="Times New Roman"/>
    </w:rPr>
  </w:style>
  <w:style w:type="paragraph" w:customStyle="1" w:styleId="80">
    <w:name w:val="Основной текст (8)"/>
    <w:basedOn w:val="a"/>
    <w:link w:val="8"/>
    <w:rsid w:val="00C14F91"/>
    <w:pPr>
      <w:shd w:val="clear" w:color="auto" w:fill="FFFFFF"/>
      <w:spacing w:after="0" w:line="0" w:lineRule="atLeast"/>
    </w:pPr>
    <w:rPr>
      <w:rFonts w:ascii="Times New Roman" w:hAnsi="Times New Roman"/>
    </w:rPr>
  </w:style>
  <w:style w:type="paragraph" w:customStyle="1" w:styleId="90">
    <w:name w:val="Основной текст (9)"/>
    <w:basedOn w:val="a"/>
    <w:link w:val="9"/>
    <w:rsid w:val="00C14F91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</w:rPr>
  </w:style>
  <w:style w:type="character" w:customStyle="1" w:styleId="aa">
    <w:name w:val="Подпись к таблице_"/>
    <w:basedOn w:val="a0"/>
    <w:link w:val="ab"/>
    <w:rsid w:val="00C14F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14F91"/>
    <w:rPr>
      <w:rFonts w:ascii="Lucida Sans Unicode" w:eastAsia="Lucida Sans Unicode" w:hAnsi="Lucida Sans Unicode" w:cs="Lucida Sans Unicode"/>
      <w:sz w:val="24"/>
      <w:szCs w:val="24"/>
      <w:shd w:val="clear" w:color="auto" w:fill="FFFFFF"/>
      <w:lang w:val="en-US"/>
    </w:rPr>
  </w:style>
  <w:style w:type="character" w:customStyle="1" w:styleId="13">
    <w:name w:val="Основной текст (13)_"/>
    <w:basedOn w:val="a0"/>
    <w:link w:val="130"/>
    <w:rsid w:val="00C14F91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14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14F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C14F91"/>
    <w:rPr>
      <w:rFonts w:ascii="Palatino Linotype" w:eastAsia="Palatino Linotype" w:hAnsi="Palatino Linotype" w:cs="Palatino Linotype"/>
      <w:sz w:val="11"/>
      <w:szCs w:val="11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14F91"/>
    <w:pPr>
      <w:shd w:val="clear" w:color="auto" w:fill="FFFFFF"/>
      <w:spacing w:after="0" w:line="298" w:lineRule="exact"/>
      <w:ind w:firstLine="620"/>
      <w:jc w:val="both"/>
    </w:pPr>
    <w:rPr>
      <w:rFonts w:ascii="Times New Roman" w:hAnsi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C14F91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4"/>
      <w:szCs w:val="24"/>
      <w:lang w:val="en-US"/>
    </w:rPr>
  </w:style>
  <w:style w:type="paragraph" w:customStyle="1" w:styleId="130">
    <w:name w:val="Основной текст (13)"/>
    <w:basedOn w:val="a"/>
    <w:link w:val="13"/>
    <w:rsid w:val="00C14F91"/>
    <w:pPr>
      <w:shd w:val="clear" w:color="auto" w:fill="FFFFFF"/>
      <w:spacing w:after="18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40">
    <w:name w:val="Основной текст (14)"/>
    <w:basedOn w:val="a"/>
    <w:link w:val="14"/>
    <w:rsid w:val="00C14F91"/>
    <w:pPr>
      <w:shd w:val="clear" w:color="auto" w:fill="FFFFFF"/>
      <w:spacing w:before="180" w:after="0" w:line="0" w:lineRule="atLeast"/>
    </w:pPr>
    <w:rPr>
      <w:rFonts w:ascii="Times New Roman" w:hAnsi="Times New Roman"/>
    </w:rPr>
  </w:style>
  <w:style w:type="paragraph" w:customStyle="1" w:styleId="160">
    <w:name w:val="Основной текст (16)"/>
    <w:basedOn w:val="a"/>
    <w:link w:val="16"/>
    <w:rsid w:val="00C14F91"/>
    <w:pPr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paragraph" w:customStyle="1" w:styleId="120">
    <w:name w:val="Основной текст (12)"/>
    <w:basedOn w:val="a"/>
    <w:link w:val="12"/>
    <w:rsid w:val="00C14F91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11"/>
      <w:szCs w:val="11"/>
    </w:rPr>
  </w:style>
  <w:style w:type="paragraph" w:styleId="ac">
    <w:name w:val="List Paragraph"/>
    <w:basedOn w:val="a"/>
    <w:link w:val="ad"/>
    <w:uiPriority w:val="34"/>
    <w:qFormat/>
    <w:rsid w:val="00CB793B"/>
    <w:pPr>
      <w:ind w:left="720"/>
      <w:contextualSpacing/>
    </w:pPr>
  </w:style>
  <w:style w:type="paragraph" w:customStyle="1" w:styleId="ConsPlusTitle">
    <w:name w:val="ConsPlusTitle"/>
    <w:rsid w:val="00BD4BF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e">
    <w:name w:val="Hyperlink"/>
    <w:rsid w:val="00833446"/>
    <w:rPr>
      <w:color w:val="0000FF"/>
      <w:u w:val="single"/>
    </w:rPr>
  </w:style>
  <w:style w:type="paragraph" w:styleId="af">
    <w:name w:val="List"/>
    <w:basedOn w:val="a"/>
    <w:rsid w:val="00833446"/>
    <w:pPr>
      <w:spacing w:after="0" w:line="240" w:lineRule="auto"/>
      <w:ind w:left="283" w:hanging="283"/>
      <w:jc w:val="both"/>
    </w:pPr>
    <w:rPr>
      <w:rFonts w:ascii="Arial" w:hAnsi="Arial"/>
      <w:kern w:val="28"/>
      <w:sz w:val="24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833446"/>
    <w:rPr>
      <w:rFonts w:ascii="Times New Roman" w:hAnsi="Times New Roman"/>
      <w:sz w:val="24"/>
      <w:szCs w:val="24"/>
      <w:lang w:val="ru-RU" w:eastAsia="ru-RU" w:bidi="ar-SA"/>
    </w:rPr>
  </w:style>
  <w:style w:type="paragraph" w:styleId="af0">
    <w:name w:val="Document Map"/>
    <w:basedOn w:val="a"/>
    <w:link w:val="af1"/>
    <w:uiPriority w:val="99"/>
    <w:semiHidden/>
    <w:unhideWhenUsed/>
    <w:rsid w:val="006D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D1710"/>
    <w:rPr>
      <w:rFonts w:ascii="Tahoma" w:hAnsi="Tahoma" w:cs="Tahoma"/>
      <w:sz w:val="16"/>
      <w:szCs w:val="16"/>
    </w:rPr>
  </w:style>
  <w:style w:type="character" w:customStyle="1" w:styleId="misspellerror">
    <w:name w:val="misspell__error"/>
    <w:basedOn w:val="a0"/>
    <w:rsid w:val="00685574"/>
  </w:style>
  <w:style w:type="character" w:customStyle="1" w:styleId="extended-textshort">
    <w:name w:val="extended-text__short"/>
    <w:basedOn w:val="a0"/>
    <w:rsid w:val="00685574"/>
  </w:style>
  <w:style w:type="character" w:customStyle="1" w:styleId="ad">
    <w:name w:val="Абзац списка Знак"/>
    <w:link w:val="ac"/>
    <w:locked/>
    <w:rsid w:val="001806E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E1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rsid w:val="0034099A"/>
    <w:pPr>
      <w:spacing w:after="0" w:line="240" w:lineRule="auto"/>
      <w:ind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34099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BA8E-84D5-4150-AA9C-FE4E2BE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3354</CharactersWithSpaces>
  <SharedDoc>false</SharedDoc>
  <HLinks>
    <vt:vector size="6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dtszns@slh.yan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6T07:33:00Z</cp:lastPrinted>
  <dcterms:created xsi:type="dcterms:W3CDTF">2022-03-05T08:02:00Z</dcterms:created>
  <dcterms:modified xsi:type="dcterms:W3CDTF">2022-07-27T04:19:00Z</dcterms:modified>
</cp:coreProperties>
</file>